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2886" w14:textId="77777777" w:rsidR="00B91D2B" w:rsidRPr="00B75A0A" w:rsidRDefault="00284DE0" w:rsidP="00D66A7C">
      <w:pPr>
        <w:rPr>
          <w:rFonts w:ascii="Arial" w:hAnsi="Arial" w:cs="Arial"/>
          <w:b/>
          <w:bCs/>
        </w:rPr>
      </w:pPr>
      <w:r w:rsidRPr="00B75A0A">
        <w:rPr>
          <w:rFonts w:ascii="Arial" w:hAnsi="Arial" w:cs="Arial"/>
          <w:noProof/>
          <w:lang w:eastAsia="pl-PL"/>
        </w:rPr>
        <w:drawing>
          <wp:inline distT="0" distB="0" distL="0" distR="0" wp14:anchorId="73E6FF70" wp14:editId="092F97CD">
            <wp:extent cx="819150" cy="963706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08" cy="97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9E15" w14:textId="77777777" w:rsidR="00B91D2B" w:rsidRPr="00B75A0A" w:rsidRDefault="00B91D2B" w:rsidP="00B91D2B">
      <w:pPr>
        <w:rPr>
          <w:rFonts w:ascii="Arial" w:hAnsi="Arial" w:cs="Arial"/>
          <w:b/>
          <w:bCs/>
        </w:rPr>
      </w:pPr>
    </w:p>
    <w:p w14:paraId="312159C8" w14:textId="77777777" w:rsidR="001330AB" w:rsidRPr="00B75A0A" w:rsidRDefault="00C177F0" w:rsidP="00871640">
      <w:pPr>
        <w:jc w:val="center"/>
        <w:outlineLvl w:val="0"/>
        <w:rPr>
          <w:rFonts w:ascii="Arial" w:hAnsi="Arial" w:cs="Arial"/>
          <w:b/>
          <w:bCs/>
        </w:rPr>
      </w:pPr>
      <w:r w:rsidRPr="00B75A0A">
        <w:rPr>
          <w:rFonts w:ascii="Arial" w:hAnsi="Arial" w:cs="Arial"/>
          <w:b/>
          <w:bCs/>
        </w:rPr>
        <w:t>OGŁOSZENIE</w:t>
      </w:r>
    </w:p>
    <w:p w14:paraId="677E1270" w14:textId="77777777" w:rsidR="00C177F0" w:rsidRPr="00B75A0A" w:rsidRDefault="00C177F0" w:rsidP="00C177F0">
      <w:pPr>
        <w:jc w:val="center"/>
        <w:rPr>
          <w:rFonts w:ascii="Arial" w:hAnsi="Arial" w:cs="Arial"/>
          <w:b/>
          <w:bCs/>
        </w:rPr>
      </w:pPr>
      <w:r w:rsidRPr="00B75A0A">
        <w:rPr>
          <w:rFonts w:ascii="Arial" w:hAnsi="Arial" w:cs="Arial"/>
          <w:b/>
          <w:bCs/>
        </w:rPr>
        <w:t xml:space="preserve">Wójt Gminy </w:t>
      </w:r>
      <w:r w:rsidR="00284DE0" w:rsidRPr="00B75A0A">
        <w:rPr>
          <w:rFonts w:ascii="Arial" w:hAnsi="Arial" w:cs="Arial"/>
          <w:b/>
          <w:bCs/>
        </w:rPr>
        <w:t>Wierzbica</w:t>
      </w:r>
    </w:p>
    <w:p w14:paraId="6A964926" w14:textId="77777777" w:rsidR="00C177F0" w:rsidRPr="00B75A0A" w:rsidRDefault="00C177F0" w:rsidP="00C177F0">
      <w:pPr>
        <w:jc w:val="both"/>
        <w:rPr>
          <w:rFonts w:ascii="Arial" w:hAnsi="Arial" w:cs="Arial"/>
          <w:b/>
          <w:bCs/>
        </w:rPr>
      </w:pPr>
      <w:r w:rsidRPr="00B75A0A">
        <w:rPr>
          <w:rFonts w:ascii="Arial" w:hAnsi="Arial" w:cs="Arial"/>
          <w:b/>
          <w:bCs/>
        </w:rPr>
        <w:t xml:space="preserve">ogłasza przeprowadzenie konsultacji społecznych dotyczących projektu </w:t>
      </w:r>
      <w:r w:rsidR="00871640" w:rsidRPr="00B75A0A">
        <w:rPr>
          <w:rFonts w:ascii="Arial" w:hAnsi="Arial" w:cs="Arial"/>
          <w:b/>
          <w:bCs/>
        </w:rPr>
        <w:t>Gminnego Programu Rewitalizacji Gminy Wierzbica na lata 2023 - 2030</w:t>
      </w:r>
    </w:p>
    <w:p w14:paraId="22811750" w14:textId="55991FD4" w:rsidR="00C177F0" w:rsidRPr="00B75A0A" w:rsidRDefault="00871640" w:rsidP="00806095">
      <w:pPr>
        <w:jc w:val="both"/>
        <w:rPr>
          <w:rFonts w:ascii="Arial" w:hAnsi="Arial" w:cs="Arial"/>
        </w:rPr>
      </w:pPr>
      <w:bookmarkStart w:id="0" w:name="_Hlk93579977"/>
      <w:r w:rsidRPr="00B75A0A">
        <w:rPr>
          <w:rFonts w:ascii="Arial" w:hAnsi="Arial" w:cs="Arial"/>
        </w:rPr>
        <w:t xml:space="preserve">Ustawa z dnia 9 października 2015 r. o rewitalizacji </w:t>
      </w:r>
      <w:bookmarkStart w:id="1" w:name="_Hlk152926429"/>
      <w:r w:rsidR="005C68BA" w:rsidRPr="00B75A0A">
        <w:rPr>
          <w:rFonts w:ascii="Arial" w:hAnsi="Arial" w:cs="Arial"/>
        </w:rPr>
        <w:t xml:space="preserve">(Dz.U. z 2021 r. poz. 485, z </w:t>
      </w:r>
      <w:proofErr w:type="spellStart"/>
      <w:r w:rsidR="005C68BA" w:rsidRPr="00B75A0A">
        <w:rPr>
          <w:rFonts w:ascii="Arial" w:hAnsi="Arial" w:cs="Arial"/>
        </w:rPr>
        <w:t>późn</w:t>
      </w:r>
      <w:proofErr w:type="spellEnd"/>
      <w:r w:rsidR="005C68BA" w:rsidRPr="00B75A0A">
        <w:rPr>
          <w:rFonts w:ascii="Arial" w:hAnsi="Arial" w:cs="Arial"/>
        </w:rPr>
        <w:t xml:space="preserve">. zm.) </w:t>
      </w:r>
      <w:bookmarkEnd w:id="1"/>
      <w:r w:rsidRPr="00B75A0A">
        <w:rPr>
          <w:rFonts w:ascii="Arial" w:hAnsi="Arial" w:cs="Arial"/>
        </w:rPr>
        <w:t>stanowi narzędzie rozwoju zmarginalizowanych terenów miejskich i wiejskich. Przez rewitalizację rozumiemy skoordynowany proces, prowadzony wspólnie przez władzę samorządową, społeczność lokalną i innych uczestników, będący elementem polityki rozwoju i mający na celu przeciwdziałanie degradacji przestrzeni, zjawiskom kryzysowym, pobudzanie rozwoju i zmian jakościowych, poprzez wzrost aktywności społecznej i gospodarczej, poprawę środowiska zamieszkania oraz ochronę dziedzictwa narodowego, przy zachowaniu zasad zrównoważonego rozwoju.</w:t>
      </w:r>
      <w:r w:rsidR="00284DE0" w:rsidRPr="00B75A0A">
        <w:rPr>
          <w:rFonts w:ascii="Arial" w:hAnsi="Arial" w:cs="Arial"/>
        </w:rPr>
        <w:t xml:space="preserve"> </w:t>
      </w:r>
    </w:p>
    <w:p w14:paraId="4D68301A" w14:textId="2EC1BF7B" w:rsidR="006B39A6" w:rsidRPr="00B75A0A" w:rsidRDefault="006B39A6" w:rsidP="00806095">
      <w:pPr>
        <w:jc w:val="both"/>
        <w:rPr>
          <w:rFonts w:ascii="Arial" w:hAnsi="Arial" w:cs="Arial"/>
        </w:rPr>
      </w:pPr>
      <w:r w:rsidRPr="00B75A0A">
        <w:rPr>
          <w:rFonts w:ascii="Arial" w:hAnsi="Arial" w:cs="Arial"/>
        </w:rPr>
        <w:t xml:space="preserve">Zakres konsultacji dotyczy </w:t>
      </w:r>
      <w:r w:rsidR="00871640" w:rsidRPr="00B75A0A">
        <w:rPr>
          <w:rFonts w:ascii="Arial" w:hAnsi="Arial" w:cs="Arial"/>
        </w:rPr>
        <w:t xml:space="preserve">zapisów projektu Gminnego Programu Rewitalizacji </w:t>
      </w:r>
      <w:r w:rsidRPr="00B75A0A">
        <w:rPr>
          <w:rFonts w:ascii="Arial" w:hAnsi="Arial" w:cs="Arial"/>
        </w:rPr>
        <w:t xml:space="preserve">gminy </w:t>
      </w:r>
      <w:r w:rsidR="00284DE0" w:rsidRPr="00B75A0A">
        <w:rPr>
          <w:rFonts w:ascii="Arial" w:hAnsi="Arial" w:cs="Arial"/>
        </w:rPr>
        <w:t>Wierzbica</w:t>
      </w:r>
      <w:r w:rsidR="00871640" w:rsidRPr="00B75A0A">
        <w:rPr>
          <w:rFonts w:ascii="Arial" w:hAnsi="Arial" w:cs="Arial"/>
        </w:rPr>
        <w:t xml:space="preserve"> </w:t>
      </w:r>
      <w:r w:rsidR="005C68BA" w:rsidRPr="00B75A0A">
        <w:rPr>
          <w:rFonts w:ascii="Arial" w:hAnsi="Arial" w:cs="Arial"/>
        </w:rPr>
        <w:t>n</w:t>
      </w:r>
      <w:r w:rsidR="00871640" w:rsidRPr="00B75A0A">
        <w:rPr>
          <w:rFonts w:ascii="Arial" w:hAnsi="Arial" w:cs="Arial"/>
        </w:rPr>
        <w:t>a lata 2023-2030</w:t>
      </w:r>
      <w:r w:rsidRPr="00B75A0A">
        <w:rPr>
          <w:rFonts w:ascii="Arial" w:hAnsi="Arial" w:cs="Arial"/>
        </w:rPr>
        <w:t>.</w:t>
      </w:r>
    </w:p>
    <w:p w14:paraId="310A3FB2" w14:textId="77777777" w:rsidR="00054787" w:rsidRPr="00B75A0A" w:rsidRDefault="00054787" w:rsidP="00806095">
      <w:pPr>
        <w:jc w:val="both"/>
        <w:rPr>
          <w:rFonts w:ascii="Arial" w:hAnsi="Arial" w:cs="Arial"/>
        </w:rPr>
      </w:pPr>
      <w:r w:rsidRPr="00B75A0A">
        <w:rPr>
          <w:rFonts w:ascii="Arial" w:hAnsi="Arial" w:cs="Arial"/>
        </w:rPr>
        <w:t>Materiał stanowiący przedmiot konsultacji oraz formularz konsultacji społecznych dostępny jest:</w:t>
      </w:r>
    </w:p>
    <w:p w14:paraId="713A58DE" w14:textId="77777777" w:rsidR="004354BC" w:rsidRPr="00B75A0A" w:rsidRDefault="004354BC" w:rsidP="004354BC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B75A0A">
        <w:rPr>
          <w:rFonts w:ascii="Arial" w:hAnsi="Arial" w:cs="Arial"/>
        </w:rPr>
        <w:t xml:space="preserve">na stronie Biuletynu Informacji Publicznej pod adresem internetowym </w:t>
      </w:r>
      <w:hyperlink r:id="rId9" w:history="1">
        <w:r w:rsidRPr="00B75A0A">
          <w:rPr>
            <w:rStyle w:val="Hipercze"/>
            <w:rFonts w:ascii="Arial" w:hAnsi="Arial" w:cs="Arial"/>
            <w:color w:val="FF0000"/>
          </w:rPr>
          <w:t>https://ugwierzbica.bip.lubelskie.pl</w:t>
        </w:r>
      </w:hyperlink>
      <w:r w:rsidRPr="00B75A0A">
        <w:rPr>
          <w:rFonts w:ascii="Arial" w:hAnsi="Arial" w:cs="Arial"/>
        </w:rPr>
        <w:t>,</w:t>
      </w:r>
    </w:p>
    <w:p w14:paraId="6670283E" w14:textId="77777777" w:rsidR="004354BC" w:rsidRPr="00B75A0A" w:rsidRDefault="004354BC" w:rsidP="004354BC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B75A0A">
        <w:rPr>
          <w:rFonts w:ascii="Arial" w:hAnsi="Arial" w:cs="Arial"/>
        </w:rPr>
        <w:t xml:space="preserve">na stronie internetowej Urzędu Gminy w Wierzbica pod adresem internetowym </w:t>
      </w:r>
      <w:hyperlink r:id="rId10" w:history="1">
        <w:r w:rsidRPr="00B75A0A">
          <w:rPr>
            <w:rStyle w:val="Hipercze"/>
            <w:rFonts w:ascii="Arial" w:hAnsi="Arial" w:cs="Arial"/>
            <w:color w:val="D70F0F"/>
            <w:shd w:val="clear" w:color="auto" w:fill="FFFFFF"/>
          </w:rPr>
          <w:t>http://www.ugwierzbica.pl</w:t>
        </w:r>
      </w:hyperlink>
      <w:r w:rsidRPr="00B75A0A">
        <w:rPr>
          <w:rFonts w:ascii="Arial" w:hAnsi="Arial" w:cs="Arial"/>
        </w:rPr>
        <w:t xml:space="preserve"> w zakładce </w:t>
      </w:r>
      <w:r w:rsidR="000C3B70" w:rsidRPr="00B75A0A">
        <w:rPr>
          <w:rFonts w:ascii="Arial" w:hAnsi="Arial" w:cs="Arial"/>
        </w:rPr>
        <w:t>„</w:t>
      </w:r>
      <w:r w:rsidR="00A60EB4" w:rsidRPr="00B75A0A">
        <w:rPr>
          <w:rFonts w:ascii="Arial" w:hAnsi="Arial" w:cs="Arial"/>
        </w:rPr>
        <w:t>Co robimy, Rewitalizacja”</w:t>
      </w:r>
      <w:r w:rsidRPr="00B75A0A">
        <w:rPr>
          <w:rFonts w:ascii="Arial" w:hAnsi="Arial" w:cs="Arial"/>
        </w:rPr>
        <w:t>,</w:t>
      </w:r>
    </w:p>
    <w:p w14:paraId="77C4CC6E" w14:textId="77777777" w:rsidR="004354BC" w:rsidRPr="00B75A0A" w:rsidRDefault="004354BC" w:rsidP="00806095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B75A0A">
        <w:rPr>
          <w:rFonts w:ascii="Arial" w:hAnsi="Arial" w:cs="Arial"/>
        </w:rPr>
        <w:t xml:space="preserve">w pokoju Nr 8 </w:t>
      </w:r>
      <w:r w:rsidR="0077047A" w:rsidRPr="00B75A0A">
        <w:rPr>
          <w:rFonts w:ascii="Arial" w:hAnsi="Arial" w:cs="Arial"/>
        </w:rPr>
        <w:t>w</w:t>
      </w:r>
      <w:r w:rsidRPr="00B75A0A">
        <w:rPr>
          <w:rFonts w:ascii="Arial" w:hAnsi="Arial" w:cs="Arial"/>
        </w:rPr>
        <w:t xml:space="preserve"> Urzęd</w:t>
      </w:r>
      <w:r w:rsidR="0077047A" w:rsidRPr="00B75A0A">
        <w:rPr>
          <w:rFonts w:ascii="Arial" w:hAnsi="Arial" w:cs="Arial"/>
        </w:rPr>
        <w:t>zie</w:t>
      </w:r>
      <w:r w:rsidRPr="00B75A0A">
        <w:rPr>
          <w:rFonts w:ascii="Arial" w:hAnsi="Arial" w:cs="Arial"/>
        </w:rPr>
        <w:t xml:space="preserve"> Gminy Wierzbica, </w:t>
      </w:r>
      <w:r w:rsidR="00C21C08" w:rsidRPr="00B75A0A">
        <w:rPr>
          <w:rFonts w:ascii="Arial" w:hAnsi="Arial" w:cs="Arial"/>
        </w:rPr>
        <w:t>Wierzbica-Osiedle, ul. Włodawska 1, 22-150 Wierzbica</w:t>
      </w:r>
      <w:r w:rsidRPr="00B75A0A">
        <w:rPr>
          <w:rFonts w:ascii="Arial" w:hAnsi="Arial" w:cs="Arial"/>
        </w:rPr>
        <w:t xml:space="preserve">, w godzinach pracy </w:t>
      </w:r>
      <w:r w:rsidR="00C21C08" w:rsidRPr="00B75A0A">
        <w:rPr>
          <w:rFonts w:ascii="Arial" w:hAnsi="Arial" w:cs="Arial"/>
        </w:rPr>
        <w:t>U</w:t>
      </w:r>
      <w:r w:rsidRPr="00B75A0A">
        <w:rPr>
          <w:rFonts w:ascii="Arial" w:hAnsi="Arial" w:cs="Arial"/>
        </w:rPr>
        <w:t>rzędu.</w:t>
      </w:r>
    </w:p>
    <w:p w14:paraId="53E3861B" w14:textId="4369CA47" w:rsidR="00806095" w:rsidRPr="00B75A0A" w:rsidRDefault="00054787" w:rsidP="00806095">
      <w:pPr>
        <w:jc w:val="both"/>
        <w:rPr>
          <w:rFonts w:ascii="Arial" w:hAnsi="Arial" w:cs="Arial"/>
        </w:rPr>
      </w:pPr>
      <w:r w:rsidRPr="00B75A0A">
        <w:rPr>
          <w:rFonts w:ascii="Arial" w:hAnsi="Arial" w:cs="Arial"/>
        </w:rPr>
        <w:t xml:space="preserve">  </w:t>
      </w:r>
      <w:r w:rsidR="006B39A6" w:rsidRPr="00B75A0A">
        <w:rPr>
          <w:rFonts w:ascii="Arial" w:hAnsi="Arial" w:cs="Arial"/>
        </w:rPr>
        <w:t xml:space="preserve">Konsultacje przeprowadzone będą  </w:t>
      </w:r>
      <w:bookmarkEnd w:id="0"/>
      <w:r w:rsidR="00806095" w:rsidRPr="00B75A0A">
        <w:rPr>
          <w:rFonts w:ascii="Arial" w:hAnsi="Arial" w:cs="Arial"/>
        </w:rPr>
        <w:t>w okresie od dnia</w:t>
      </w:r>
      <w:r w:rsidR="004354BC" w:rsidRPr="00B75A0A">
        <w:rPr>
          <w:rFonts w:ascii="Arial" w:hAnsi="Arial" w:cs="Arial"/>
        </w:rPr>
        <w:t xml:space="preserve"> </w:t>
      </w:r>
      <w:r w:rsidR="005C68BA" w:rsidRPr="00B75A0A">
        <w:rPr>
          <w:rFonts w:ascii="Arial" w:hAnsi="Arial" w:cs="Arial"/>
        </w:rPr>
        <w:t xml:space="preserve">11.12.2023 </w:t>
      </w:r>
      <w:r w:rsidR="00806095" w:rsidRPr="00B75A0A">
        <w:rPr>
          <w:rFonts w:ascii="Arial" w:hAnsi="Arial" w:cs="Arial"/>
        </w:rPr>
        <w:t xml:space="preserve">r. do dnia </w:t>
      </w:r>
      <w:r w:rsidR="005C68BA" w:rsidRPr="00B75A0A">
        <w:rPr>
          <w:rFonts w:ascii="Arial" w:hAnsi="Arial" w:cs="Arial"/>
        </w:rPr>
        <w:t>17.01.2024</w:t>
      </w:r>
      <w:r w:rsidR="00806095" w:rsidRPr="00B75A0A">
        <w:rPr>
          <w:rFonts w:ascii="Arial" w:hAnsi="Arial" w:cs="Arial"/>
        </w:rPr>
        <w:t xml:space="preserve"> r. do godz. 15.00</w:t>
      </w:r>
      <w:r w:rsidR="006B39A6" w:rsidRPr="00B75A0A">
        <w:rPr>
          <w:rFonts w:ascii="Arial" w:hAnsi="Arial" w:cs="Arial"/>
        </w:rPr>
        <w:t xml:space="preserve"> w formie: </w:t>
      </w:r>
    </w:p>
    <w:p w14:paraId="5A9C943F" w14:textId="77777777" w:rsidR="006B39A6" w:rsidRPr="00B75A0A" w:rsidRDefault="006B39A6" w:rsidP="00C21C0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B75A0A">
        <w:rPr>
          <w:rFonts w:ascii="Arial" w:hAnsi="Arial" w:cs="Arial"/>
        </w:rPr>
        <w:t>zbierania uwag, opinii i propozycji w formie papierowej i elektronicznej, z wykorzystaniem formularza konsultacji społecznych. Formularz konsultacji można dostarczyć:</w:t>
      </w:r>
    </w:p>
    <w:p w14:paraId="43F017F1" w14:textId="77777777" w:rsidR="006B39A6" w:rsidRPr="00B75A0A" w:rsidRDefault="006B39A6" w:rsidP="006B39A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75A0A">
        <w:rPr>
          <w:rFonts w:ascii="Arial" w:hAnsi="Arial" w:cs="Arial"/>
        </w:rPr>
        <w:t>drogą elektroniczną na adres</w:t>
      </w:r>
      <w:r w:rsidR="004354BC" w:rsidRPr="00B75A0A">
        <w:rPr>
          <w:rFonts w:ascii="Arial" w:hAnsi="Arial" w:cs="Arial"/>
        </w:rPr>
        <w:t>: ugwierzbica@ugwierzbica.pl</w:t>
      </w:r>
      <w:r w:rsidR="00C21C08" w:rsidRPr="00B75A0A">
        <w:rPr>
          <w:rFonts w:ascii="Arial" w:hAnsi="Arial" w:cs="Arial"/>
        </w:rPr>
        <w:t>;</w:t>
      </w:r>
    </w:p>
    <w:p w14:paraId="6CD35755" w14:textId="7715E554" w:rsidR="00054787" w:rsidRPr="00B75A0A" w:rsidRDefault="006B39A6" w:rsidP="0005478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75A0A">
        <w:rPr>
          <w:rFonts w:ascii="Arial" w:hAnsi="Arial" w:cs="Arial"/>
        </w:rPr>
        <w:t>drogą korespondencyjną na adres</w:t>
      </w:r>
      <w:r w:rsidR="00284DE0" w:rsidRPr="00B75A0A">
        <w:rPr>
          <w:rFonts w:ascii="Arial" w:hAnsi="Arial" w:cs="Arial"/>
        </w:rPr>
        <w:t xml:space="preserve">: </w:t>
      </w:r>
      <w:r w:rsidR="00F72EAD" w:rsidRPr="00B75A0A">
        <w:rPr>
          <w:rFonts w:ascii="Arial" w:hAnsi="Arial" w:cs="Arial"/>
        </w:rPr>
        <w:t xml:space="preserve">Urząd </w:t>
      </w:r>
      <w:r w:rsidR="00284DE0" w:rsidRPr="00B75A0A">
        <w:rPr>
          <w:rFonts w:ascii="Arial" w:hAnsi="Arial" w:cs="Arial"/>
        </w:rPr>
        <w:t>Gmin</w:t>
      </w:r>
      <w:r w:rsidR="00F72EAD" w:rsidRPr="00B75A0A">
        <w:rPr>
          <w:rFonts w:ascii="Arial" w:hAnsi="Arial" w:cs="Arial"/>
        </w:rPr>
        <w:t>y</w:t>
      </w:r>
      <w:r w:rsidR="00284DE0" w:rsidRPr="00B75A0A">
        <w:rPr>
          <w:rFonts w:ascii="Arial" w:hAnsi="Arial" w:cs="Arial"/>
        </w:rPr>
        <w:t xml:space="preserve"> Wierzbica, ul. Włodawska 1, 22-150 Wierzbica – Osiedle, </w:t>
      </w:r>
      <w:r w:rsidRPr="00B75A0A">
        <w:rPr>
          <w:rFonts w:ascii="Arial" w:hAnsi="Arial" w:cs="Arial"/>
        </w:rPr>
        <w:t xml:space="preserve">bezpośrednio do </w:t>
      </w:r>
      <w:r w:rsidR="004354BC" w:rsidRPr="00B75A0A">
        <w:rPr>
          <w:rFonts w:ascii="Arial" w:hAnsi="Arial" w:cs="Arial"/>
        </w:rPr>
        <w:t xml:space="preserve">pokoju Nr 8 </w:t>
      </w:r>
      <w:r w:rsidR="0077047A" w:rsidRPr="00B75A0A">
        <w:rPr>
          <w:rFonts w:ascii="Arial" w:hAnsi="Arial" w:cs="Arial"/>
        </w:rPr>
        <w:t>w</w:t>
      </w:r>
      <w:r w:rsidR="004354BC" w:rsidRPr="00B75A0A">
        <w:rPr>
          <w:rFonts w:ascii="Arial" w:hAnsi="Arial" w:cs="Arial"/>
        </w:rPr>
        <w:t xml:space="preserve"> Urzęd</w:t>
      </w:r>
      <w:r w:rsidR="0077047A" w:rsidRPr="00B75A0A">
        <w:rPr>
          <w:rFonts w:ascii="Arial" w:hAnsi="Arial" w:cs="Arial"/>
        </w:rPr>
        <w:t>zie</w:t>
      </w:r>
      <w:r w:rsidR="004354BC" w:rsidRPr="00B75A0A">
        <w:rPr>
          <w:rFonts w:ascii="Arial" w:hAnsi="Arial" w:cs="Arial"/>
        </w:rPr>
        <w:t xml:space="preserve"> Gminy Wierzbica, w godzinach pracy </w:t>
      </w:r>
      <w:r w:rsidR="0077047A" w:rsidRPr="00B75A0A">
        <w:rPr>
          <w:rFonts w:ascii="Arial" w:hAnsi="Arial" w:cs="Arial"/>
        </w:rPr>
        <w:t>U</w:t>
      </w:r>
      <w:r w:rsidR="004354BC" w:rsidRPr="00B75A0A">
        <w:rPr>
          <w:rFonts w:ascii="Arial" w:hAnsi="Arial" w:cs="Arial"/>
        </w:rPr>
        <w:t>rzędu</w:t>
      </w:r>
      <w:r w:rsidR="00C21C08" w:rsidRPr="00B75A0A">
        <w:rPr>
          <w:rFonts w:ascii="Arial" w:hAnsi="Arial" w:cs="Arial"/>
        </w:rPr>
        <w:t>;</w:t>
      </w:r>
    </w:p>
    <w:p w14:paraId="02CA4F78" w14:textId="77777777" w:rsidR="00871640" w:rsidRPr="00B75A0A" w:rsidRDefault="006B39A6" w:rsidP="00871640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B75A0A">
        <w:rPr>
          <w:rFonts w:ascii="Arial" w:hAnsi="Arial" w:cs="Arial"/>
        </w:rPr>
        <w:t xml:space="preserve">formularza ankiety </w:t>
      </w:r>
      <w:r w:rsidR="007B7615" w:rsidRPr="00B75A0A">
        <w:rPr>
          <w:rFonts w:ascii="Arial" w:hAnsi="Arial" w:cs="Arial"/>
        </w:rPr>
        <w:t>on-line</w:t>
      </w:r>
      <w:r w:rsidR="00A12E95" w:rsidRPr="00B75A0A">
        <w:rPr>
          <w:rFonts w:ascii="Arial" w:hAnsi="Arial" w:cs="Arial"/>
        </w:rPr>
        <w:t xml:space="preserve"> dostępnej</w:t>
      </w:r>
      <w:r w:rsidR="00104B3D" w:rsidRPr="00B75A0A">
        <w:rPr>
          <w:rFonts w:ascii="Arial" w:hAnsi="Arial" w:cs="Arial"/>
        </w:rPr>
        <w:t xml:space="preserve"> pod adresem</w:t>
      </w:r>
      <w:r w:rsidR="007B7615" w:rsidRPr="00B75A0A">
        <w:rPr>
          <w:rFonts w:ascii="Arial" w:hAnsi="Arial" w:cs="Arial"/>
        </w:rPr>
        <w:t>:</w:t>
      </w:r>
      <w:r w:rsidR="00871640" w:rsidRPr="00B75A0A">
        <w:rPr>
          <w:rFonts w:ascii="Arial" w:hAnsi="Arial" w:cs="Arial"/>
        </w:rPr>
        <w:br/>
      </w:r>
      <w:hyperlink r:id="rId11" w:history="1">
        <w:r w:rsidR="00871640" w:rsidRPr="00B75A0A">
          <w:rPr>
            <w:rStyle w:val="Hipercze"/>
            <w:rFonts w:ascii="Arial" w:eastAsia="Times New Roman" w:hAnsi="Arial" w:cs="Arial"/>
            <w:lang w:eastAsia="pl-PL"/>
          </w:rPr>
          <w:t>https://forms.gle/WwqfjurdQFPZxgVQA</w:t>
        </w:r>
      </w:hyperlink>
    </w:p>
    <w:p w14:paraId="26575E2D" w14:textId="77777777" w:rsidR="00871640" w:rsidRPr="00B75A0A" w:rsidRDefault="00871640" w:rsidP="00871640">
      <w:pPr>
        <w:ind w:left="720"/>
        <w:jc w:val="both"/>
        <w:rPr>
          <w:rFonts w:ascii="Arial" w:hAnsi="Arial" w:cs="Arial"/>
        </w:rPr>
      </w:pPr>
    </w:p>
    <w:p w14:paraId="00C4A4F1" w14:textId="77777777" w:rsidR="00871640" w:rsidRPr="00B75A0A" w:rsidRDefault="00871640" w:rsidP="00871640">
      <w:pPr>
        <w:ind w:left="720"/>
        <w:jc w:val="both"/>
        <w:rPr>
          <w:rFonts w:ascii="Arial" w:hAnsi="Arial" w:cs="Arial"/>
        </w:rPr>
      </w:pPr>
    </w:p>
    <w:p w14:paraId="12F86BB3" w14:textId="43AF661D" w:rsidR="006B39A6" w:rsidRPr="008740F0" w:rsidRDefault="006B39A6" w:rsidP="008740F0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8740F0">
        <w:rPr>
          <w:rFonts w:ascii="Arial" w:hAnsi="Arial" w:cs="Arial"/>
        </w:rPr>
        <w:lastRenderedPageBreak/>
        <w:t xml:space="preserve">zbierania uwag ustnych. Osobami wyznaczonymi do udzielania wyjaśnień </w:t>
      </w:r>
      <w:r w:rsidR="004354BC" w:rsidRPr="008740F0">
        <w:rPr>
          <w:rFonts w:ascii="Arial" w:hAnsi="Arial" w:cs="Arial"/>
        </w:rPr>
        <w:br/>
      </w:r>
      <w:r w:rsidRPr="008740F0">
        <w:rPr>
          <w:rFonts w:ascii="Arial" w:hAnsi="Arial" w:cs="Arial"/>
        </w:rPr>
        <w:t xml:space="preserve">i przyjmowania opinii są: </w:t>
      </w:r>
      <w:r w:rsidR="004354BC" w:rsidRPr="008740F0">
        <w:rPr>
          <w:rFonts w:ascii="Arial" w:hAnsi="Arial" w:cs="Arial"/>
        </w:rPr>
        <w:t>Joanna Stepaniuk</w:t>
      </w:r>
      <w:r w:rsidR="0077047A" w:rsidRPr="008740F0">
        <w:rPr>
          <w:rFonts w:ascii="Arial" w:hAnsi="Arial" w:cs="Arial"/>
        </w:rPr>
        <w:t xml:space="preserve"> i</w:t>
      </w:r>
      <w:r w:rsidR="00A60EB4" w:rsidRPr="008740F0">
        <w:rPr>
          <w:rFonts w:ascii="Arial" w:hAnsi="Arial" w:cs="Arial"/>
        </w:rPr>
        <w:t xml:space="preserve"> Paulina Czuba</w:t>
      </w:r>
      <w:r w:rsidR="004354BC" w:rsidRPr="008740F0">
        <w:rPr>
          <w:rFonts w:ascii="Arial" w:hAnsi="Arial" w:cs="Arial"/>
        </w:rPr>
        <w:t xml:space="preserve"> </w:t>
      </w:r>
      <w:r w:rsidR="005C68BA" w:rsidRPr="008740F0">
        <w:rPr>
          <w:rFonts w:ascii="Arial" w:hAnsi="Arial" w:cs="Arial"/>
        </w:rPr>
        <w:t>–</w:t>
      </w:r>
      <w:r w:rsidR="004354BC" w:rsidRPr="008740F0">
        <w:rPr>
          <w:rFonts w:ascii="Arial" w:hAnsi="Arial" w:cs="Arial"/>
        </w:rPr>
        <w:t xml:space="preserve"> </w:t>
      </w:r>
      <w:r w:rsidR="005C68BA" w:rsidRPr="008740F0">
        <w:rPr>
          <w:rFonts w:ascii="Arial" w:hAnsi="Arial" w:cs="Arial"/>
        </w:rPr>
        <w:t xml:space="preserve">pracownicy </w:t>
      </w:r>
      <w:r w:rsidR="004354BC" w:rsidRPr="008740F0">
        <w:rPr>
          <w:rFonts w:ascii="Arial" w:hAnsi="Arial" w:cs="Arial"/>
        </w:rPr>
        <w:t xml:space="preserve">Urząd Gminy Wierzbica, w godzinach pracy </w:t>
      </w:r>
      <w:r w:rsidR="0077047A" w:rsidRPr="008740F0">
        <w:rPr>
          <w:rFonts w:ascii="Arial" w:hAnsi="Arial" w:cs="Arial"/>
        </w:rPr>
        <w:t>U</w:t>
      </w:r>
      <w:r w:rsidR="004354BC" w:rsidRPr="008740F0">
        <w:rPr>
          <w:rFonts w:ascii="Arial" w:hAnsi="Arial" w:cs="Arial"/>
        </w:rPr>
        <w:t>rzędu</w:t>
      </w:r>
      <w:r w:rsidRPr="008740F0">
        <w:rPr>
          <w:rFonts w:ascii="Arial" w:hAnsi="Arial" w:cs="Arial"/>
        </w:rPr>
        <w:t>.</w:t>
      </w:r>
    </w:p>
    <w:p w14:paraId="40F307FB" w14:textId="77777777" w:rsidR="00B75A0A" w:rsidRPr="00B75A0A" w:rsidRDefault="00B75A0A" w:rsidP="00B75A0A">
      <w:pPr>
        <w:spacing w:after="0"/>
        <w:jc w:val="both"/>
        <w:rPr>
          <w:rFonts w:ascii="Arial" w:hAnsi="Arial" w:cs="Arial"/>
        </w:rPr>
      </w:pPr>
      <w:r w:rsidRPr="00B75A0A">
        <w:rPr>
          <w:rFonts w:ascii="Arial" w:hAnsi="Arial" w:cs="Arial"/>
        </w:rPr>
        <w:t>W przypadku osób niepełnosprawnych lub osób, które będą miały trudności w wypełnieniu formularza, stosownych wyjaśnień udzielą wyznaczeni pracownicy.</w:t>
      </w:r>
    </w:p>
    <w:p w14:paraId="2733FD2D" w14:textId="77777777" w:rsidR="00B75A0A" w:rsidRPr="00B75A0A" w:rsidRDefault="00B75A0A" w:rsidP="00054787">
      <w:pPr>
        <w:rPr>
          <w:rFonts w:ascii="Arial" w:hAnsi="Arial" w:cs="Arial"/>
        </w:rPr>
      </w:pPr>
    </w:p>
    <w:p w14:paraId="7725E623" w14:textId="5A310FB2" w:rsidR="00D064DE" w:rsidRPr="00B75A0A" w:rsidRDefault="00054787" w:rsidP="00054787">
      <w:pPr>
        <w:rPr>
          <w:rFonts w:ascii="Arial" w:hAnsi="Arial" w:cs="Arial"/>
        </w:rPr>
      </w:pPr>
      <w:r w:rsidRPr="00B75A0A">
        <w:rPr>
          <w:rFonts w:ascii="Arial" w:hAnsi="Arial" w:cs="Arial"/>
        </w:rPr>
        <w:t>Uwaga:</w:t>
      </w:r>
    </w:p>
    <w:p w14:paraId="03FACAE6" w14:textId="77777777" w:rsidR="00054787" w:rsidRPr="00B75A0A" w:rsidRDefault="00054787" w:rsidP="0005478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75A0A">
        <w:rPr>
          <w:rFonts w:ascii="Arial" w:hAnsi="Arial" w:cs="Arial"/>
        </w:rPr>
        <w:t xml:space="preserve">Zakres negocjowany konsultacji jest ograniczony do zagadnień związanych z </w:t>
      </w:r>
      <w:r w:rsidR="00203BC7" w:rsidRPr="00B75A0A">
        <w:rPr>
          <w:rFonts w:ascii="Arial" w:hAnsi="Arial" w:cs="Arial"/>
        </w:rPr>
        <w:t>projektem Gminnego Programu Rewitalizacji</w:t>
      </w:r>
      <w:r w:rsidRPr="00B75A0A">
        <w:rPr>
          <w:rFonts w:ascii="Arial" w:hAnsi="Arial" w:cs="Arial"/>
        </w:rPr>
        <w:t xml:space="preserve"> </w:t>
      </w:r>
      <w:r w:rsidR="00203BC7" w:rsidRPr="00B75A0A">
        <w:rPr>
          <w:rFonts w:ascii="Arial" w:hAnsi="Arial" w:cs="Arial"/>
        </w:rPr>
        <w:t>G</w:t>
      </w:r>
      <w:r w:rsidRPr="00B75A0A">
        <w:rPr>
          <w:rFonts w:ascii="Arial" w:hAnsi="Arial" w:cs="Arial"/>
        </w:rPr>
        <w:t xml:space="preserve">miny </w:t>
      </w:r>
      <w:r w:rsidR="00284DE0" w:rsidRPr="00B75A0A">
        <w:rPr>
          <w:rFonts w:ascii="Arial" w:hAnsi="Arial" w:cs="Arial"/>
        </w:rPr>
        <w:t>Wierzbica</w:t>
      </w:r>
      <w:r w:rsidR="00203BC7" w:rsidRPr="00B75A0A">
        <w:rPr>
          <w:rFonts w:ascii="Arial" w:hAnsi="Arial" w:cs="Arial"/>
        </w:rPr>
        <w:t xml:space="preserve"> na lata 2023-2030</w:t>
      </w:r>
      <w:r w:rsidRPr="00B75A0A">
        <w:rPr>
          <w:rFonts w:ascii="Arial" w:hAnsi="Arial" w:cs="Arial"/>
        </w:rPr>
        <w:t>.</w:t>
      </w:r>
    </w:p>
    <w:p w14:paraId="47468889" w14:textId="77777777" w:rsidR="00054787" w:rsidRPr="00B75A0A" w:rsidRDefault="00054787" w:rsidP="0005478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75A0A">
        <w:rPr>
          <w:rFonts w:ascii="Arial" w:hAnsi="Arial" w:cs="Arial"/>
        </w:rPr>
        <w:t>Nie będ</w:t>
      </w:r>
      <w:r w:rsidR="00C21C08" w:rsidRPr="00B75A0A">
        <w:rPr>
          <w:rFonts w:ascii="Arial" w:hAnsi="Arial" w:cs="Arial"/>
        </w:rPr>
        <w:t>ą</w:t>
      </w:r>
      <w:r w:rsidRPr="00B75A0A">
        <w:rPr>
          <w:rFonts w:ascii="Arial" w:hAnsi="Arial" w:cs="Arial"/>
        </w:rPr>
        <w:t xml:space="preserve"> rozpatrywane propozycje i opinie:</w:t>
      </w:r>
    </w:p>
    <w:p w14:paraId="77F0C556" w14:textId="38C438F5" w:rsidR="00054787" w:rsidRPr="00B75A0A" w:rsidRDefault="00054787" w:rsidP="00C21C0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75A0A">
        <w:rPr>
          <w:rFonts w:ascii="Arial" w:hAnsi="Arial" w:cs="Arial"/>
        </w:rPr>
        <w:t xml:space="preserve">z datą wpływu </w:t>
      </w:r>
      <w:r w:rsidR="00391F2B" w:rsidRPr="00B75A0A">
        <w:rPr>
          <w:rFonts w:ascii="Arial" w:hAnsi="Arial" w:cs="Arial"/>
        </w:rPr>
        <w:t>przed</w:t>
      </w:r>
      <w:r w:rsidRPr="00B75A0A">
        <w:rPr>
          <w:rFonts w:ascii="Arial" w:hAnsi="Arial" w:cs="Arial"/>
        </w:rPr>
        <w:t xml:space="preserve"> dniem</w:t>
      </w:r>
      <w:r w:rsidR="004354BC" w:rsidRPr="00B75A0A">
        <w:rPr>
          <w:rFonts w:ascii="Arial" w:hAnsi="Arial" w:cs="Arial"/>
        </w:rPr>
        <w:t xml:space="preserve"> </w:t>
      </w:r>
      <w:r w:rsidR="00B75A0A" w:rsidRPr="00B75A0A">
        <w:rPr>
          <w:rFonts w:ascii="Arial" w:hAnsi="Arial" w:cs="Arial"/>
        </w:rPr>
        <w:t>11.12.2023</w:t>
      </w:r>
      <w:r w:rsidRPr="00B75A0A">
        <w:rPr>
          <w:rFonts w:ascii="Arial" w:hAnsi="Arial" w:cs="Arial"/>
        </w:rPr>
        <w:t xml:space="preserve"> r. i po godz. 15.00 w dniu </w:t>
      </w:r>
      <w:r w:rsidR="00B75A0A" w:rsidRPr="00B75A0A">
        <w:rPr>
          <w:rFonts w:ascii="Arial" w:hAnsi="Arial" w:cs="Arial"/>
        </w:rPr>
        <w:t>17.01.2024</w:t>
      </w:r>
      <w:r w:rsidRPr="00B75A0A">
        <w:rPr>
          <w:rFonts w:ascii="Arial" w:hAnsi="Arial" w:cs="Arial"/>
        </w:rPr>
        <w:t xml:space="preserve"> r.,</w:t>
      </w:r>
    </w:p>
    <w:p w14:paraId="6ACF5EB7" w14:textId="77777777" w:rsidR="00054787" w:rsidRPr="00B75A0A" w:rsidRDefault="00054787" w:rsidP="0005478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75A0A">
        <w:rPr>
          <w:rFonts w:ascii="Arial" w:hAnsi="Arial" w:cs="Arial"/>
        </w:rPr>
        <w:t>niepodpisane czytelnym imieniem i nazwiskiem oraz bez danych kontaktowych,</w:t>
      </w:r>
    </w:p>
    <w:p w14:paraId="307170AB" w14:textId="77777777" w:rsidR="00054787" w:rsidRPr="00B75A0A" w:rsidRDefault="00685BD5" w:rsidP="0005478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75A0A">
        <w:rPr>
          <w:rFonts w:ascii="Arial" w:hAnsi="Arial" w:cs="Arial"/>
        </w:rPr>
        <w:t xml:space="preserve">przesłane w innej formie niż na Formularzu konsultacji społecznych (za wyjątkiem propozycji i opinii zgłoszonych do protokołu w trakcie przyjmowania uwag ustnych). </w:t>
      </w:r>
    </w:p>
    <w:p w14:paraId="0AFC100A" w14:textId="77777777" w:rsidR="00685BD5" w:rsidRPr="00B75A0A" w:rsidRDefault="00685BD5" w:rsidP="00685BD5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75A0A">
        <w:rPr>
          <w:rFonts w:ascii="Arial" w:hAnsi="Arial" w:cs="Arial"/>
        </w:rPr>
        <w:t>Niezwłocznie po zakończeniu konsultacji sporządza się raport z przebiegu konsultacji.</w:t>
      </w:r>
    </w:p>
    <w:p w14:paraId="030000CA" w14:textId="77777777" w:rsidR="00685BD5" w:rsidRPr="00B75A0A" w:rsidRDefault="00685BD5" w:rsidP="00685BD5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75A0A">
        <w:rPr>
          <w:rFonts w:ascii="Arial" w:hAnsi="Arial" w:cs="Arial"/>
        </w:rPr>
        <w:t xml:space="preserve">Nieprzedstawienie w </w:t>
      </w:r>
      <w:r w:rsidR="001D78A9" w:rsidRPr="00B75A0A">
        <w:rPr>
          <w:rFonts w:ascii="Arial" w:hAnsi="Arial" w:cs="Arial"/>
        </w:rPr>
        <w:t>wyznaczonym</w:t>
      </w:r>
      <w:r w:rsidRPr="00B75A0A">
        <w:rPr>
          <w:rFonts w:ascii="Arial" w:hAnsi="Arial" w:cs="Arial"/>
        </w:rPr>
        <w:t xml:space="preserve"> </w:t>
      </w:r>
      <w:r w:rsidR="001D78A9" w:rsidRPr="00B75A0A">
        <w:rPr>
          <w:rFonts w:ascii="Arial" w:hAnsi="Arial" w:cs="Arial"/>
        </w:rPr>
        <w:t>wyżej terminie, opinii i uwag, oznacza akceptację zaproponowanych w projekcie uchwały rozwiązań i regulacji bądź rezygnację z przysługującego prawa do przedstawienia swojego stanowiska.</w:t>
      </w:r>
    </w:p>
    <w:p w14:paraId="322AFEDB" w14:textId="77777777" w:rsidR="004972FB" w:rsidRPr="00B75A0A" w:rsidRDefault="004972FB" w:rsidP="00E46066">
      <w:pPr>
        <w:rPr>
          <w:rFonts w:ascii="Arial" w:hAnsi="Arial" w:cs="Arial"/>
        </w:rPr>
      </w:pPr>
    </w:p>
    <w:p w14:paraId="367FD740" w14:textId="77777777" w:rsidR="00E46066" w:rsidRPr="00B75A0A" w:rsidRDefault="00E46066" w:rsidP="00E46066">
      <w:pPr>
        <w:rPr>
          <w:rFonts w:ascii="Arial" w:hAnsi="Arial" w:cs="Arial"/>
        </w:rPr>
      </w:pPr>
      <w:r w:rsidRPr="00B75A0A">
        <w:rPr>
          <w:rFonts w:ascii="Arial" w:hAnsi="Arial" w:cs="Arial"/>
        </w:rPr>
        <w:t>Załączniki do pobrania:</w:t>
      </w:r>
    </w:p>
    <w:p w14:paraId="61718BDD" w14:textId="77777777" w:rsidR="00E46066" w:rsidRPr="00B75A0A" w:rsidRDefault="00E46066" w:rsidP="00E4606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B75A0A">
        <w:rPr>
          <w:rFonts w:ascii="Arial" w:hAnsi="Arial" w:cs="Arial"/>
          <w:bCs/>
        </w:rPr>
        <w:t>Formularz konsultacji społecznych</w:t>
      </w:r>
      <w:r w:rsidR="00C21C08" w:rsidRPr="00B75A0A">
        <w:rPr>
          <w:rFonts w:ascii="Arial" w:hAnsi="Arial" w:cs="Arial"/>
          <w:bCs/>
        </w:rPr>
        <w:t>;</w:t>
      </w:r>
    </w:p>
    <w:p w14:paraId="5C0F806A" w14:textId="77777777" w:rsidR="00E46066" w:rsidRPr="00B75A0A" w:rsidRDefault="00E46066" w:rsidP="00E4606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B75A0A">
        <w:rPr>
          <w:rFonts w:ascii="Arial" w:hAnsi="Arial" w:cs="Arial"/>
          <w:bCs/>
        </w:rPr>
        <w:t xml:space="preserve">Projekt </w:t>
      </w:r>
      <w:r w:rsidR="00871640" w:rsidRPr="00B75A0A">
        <w:rPr>
          <w:rFonts w:ascii="Arial" w:hAnsi="Arial" w:cs="Arial"/>
          <w:bCs/>
        </w:rPr>
        <w:t>Gminnego Programu Rewitalizacji Gminy Wierzbica na lata 2023-2030</w:t>
      </w:r>
      <w:r w:rsidR="00C21C08" w:rsidRPr="00B75A0A">
        <w:rPr>
          <w:rFonts w:ascii="Arial" w:hAnsi="Arial" w:cs="Arial"/>
          <w:bCs/>
        </w:rPr>
        <w:t>;</w:t>
      </w:r>
    </w:p>
    <w:p w14:paraId="59BE4842" w14:textId="77777777" w:rsidR="002D38C3" w:rsidRDefault="002D38C3" w:rsidP="002D38C3">
      <w:pPr>
        <w:rPr>
          <w:rFonts w:ascii="Arial" w:hAnsi="Arial" w:cs="Arial"/>
          <w:bCs/>
        </w:rPr>
      </w:pPr>
    </w:p>
    <w:p w14:paraId="05874F14" w14:textId="77777777" w:rsidR="00477D00" w:rsidRDefault="00477D00" w:rsidP="002D38C3">
      <w:pPr>
        <w:rPr>
          <w:rFonts w:ascii="Arial" w:hAnsi="Arial" w:cs="Arial"/>
          <w:bCs/>
        </w:rPr>
      </w:pPr>
    </w:p>
    <w:p w14:paraId="70CDA7B8" w14:textId="3F94E36D" w:rsidR="00477D00" w:rsidRPr="00477D00" w:rsidRDefault="00477D00" w:rsidP="00477D00">
      <w:pPr>
        <w:ind w:left="5529"/>
        <w:rPr>
          <w:rFonts w:ascii="Arial" w:hAnsi="Arial" w:cs="Arial"/>
          <w:b/>
          <w:i/>
          <w:iCs/>
        </w:rPr>
      </w:pPr>
      <w:r w:rsidRPr="00477D00">
        <w:rPr>
          <w:rFonts w:ascii="Arial" w:hAnsi="Arial" w:cs="Arial"/>
          <w:b/>
          <w:i/>
          <w:iCs/>
        </w:rPr>
        <w:t xml:space="preserve">Zdzisława Bożena </w:t>
      </w:r>
      <w:proofErr w:type="spellStart"/>
      <w:r w:rsidRPr="00477D00">
        <w:rPr>
          <w:rFonts w:ascii="Arial" w:hAnsi="Arial" w:cs="Arial"/>
          <w:b/>
          <w:i/>
          <w:iCs/>
        </w:rPr>
        <w:t>Deniszczuk</w:t>
      </w:r>
      <w:proofErr w:type="spellEnd"/>
    </w:p>
    <w:p w14:paraId="7BF00239" w14:textId="6DEDCAED" w:rsidR="00477D00" w:rsidRPr="00477D00" w:rsidRDefault="00477D00" w:rsidP="00477D00">
      <w:pPr>
        <w:ind w:left="5529"/>
        <w:rPr>
          <w:rFonts w:ascii="Arial" w:hAnsi="Arial" w:cs="Arial"/>
          <w:b/>
          <w:i/>
          <w:iCs/>
        </w:rPr>
      </w:pPr>
      <w:r w:rsidRPr="00477D00">
        <w:rPr>
          <w:rFonts w:ascii="Arial" w:hAnsi="Arial" w:cs="Arial"/>
          <w:b/>
          <w:i/>
          <w:iCs/>
        </w:rPr>
        <w:t>Wójt Gminy Wierzbica</w:t>
      </w:r>
    </w:p>
    <w:sectPr w:rsidR="00477D00" w:rsidRPr="00477D00" w:rsidSect="003369A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57F9" w14:textId="77777777" w:rsidR="00A76730" w:rsidRDefault="00A76730" w:rsidP="00C27BBF">
      <w:pPr>
        <w:spacing w:after="0" w:line="240" w:lineRule="auto"/>
      </w:pPr>
      <w:r>
        <w:separator/>
      </w:r>
    </w:p>
  </w:endnote>
  <w:endnote w:type="continuationSeparator" w:id="0">
    <w:p w14:paraId="76D4E228" w14:textId="77777777" w:rsidR="00A76730" w:rsidRDefault="00A76730" w:rsidP="00C2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2E61" w14:textId="77777777" w:rsidR="00A76730" w:rsidRDefault="00A76730" w:rsidP="00C27BBF">
      <w:pPr>
        <w:spacing w:after="0" w:line="240" w:lineRule="auto"/>
      </w:pPr>
      <w:r>
        <w:separator/>
      </w:r>
    </w:p>
  </w:footnote>
  <w:footnote w:type="continuationSeparator" w:id="0">
    <w:p w14:paraId="13BCD891" w14:textId="77777777" w:rsidR="00A76730" w:rsidRDefault="00A76730" w:rsidP="00C2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D611" w14:textId="6F57E203" w:rsidR="00ED737D" w:rsidRDefault="00BA7CB5" w:rsidP="00ED737D">
    <w:pPr>
      <w:pStyle w:val="Nagwek"/>
      <w:jc w:val="right"/>
    </w:pPr>
    <w:bookmarkStart w:id="2" w:name="_Hlk118362524"/>
    <w:r>
      <w:t xml:space="preserve">Załącznik Nr 1 do Zarządzenia Nr </w:t>
    </w:r>
    <w:r w:rsidR="005C68BA">
      <w:t xml:space="preserve">94/2023 </w:t>
    </w:r>
    <w:r w:rsidR="00ED737D">
      <w:t>Wójta Gminy Wierzbica</w:t>
    </w:r>
  </w:p>
  <w:p w14:paraId="1CCF0D3D" w14:textId="482E6F5C" w:rsidR="00ED737D" w:rsidRDefault="00ED737D" w:rsidP="00ED737D">
    <w:pPr>
      <w:pStyle w:val="Nagwek"/>
      <w:jc w:val="right"/>
    </w:pPr>
    <w:r>
      <w:t xml:space="preserve">z dnia </w:t>
    </w:r>
    <w:r w:rsidR="005C68BA">
      <w:t>8 grudnia</w:t>
    </w:r>
    <w:r>
      <w:t xml:space="preserve"> 2023 r. </w:t>
    </w:r>
    <w:bookmarkEnd w:id="2"/>
  </w:p>
  <w:p w14:paraId="4E3BA671" w14:textId="77777777" w:rsidR="00ED737D" w:rsidRDefault="00ED73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6DC"/>
    <w:multiLevelType w:val="multilevel"/>
    <w:tmpl w:val="6ABE54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6395A"/>
    <w:multiLevelType w:val="hybridMultilevel"/>
    <w:tmpl w:val="640C9F44"/>
    <w:lvl w:ilvl="0" w:tplc="8C98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412A"/>
    <w:multiLevelType w:val="hybridMultilevel"/>
    <w:tmpl w:val="CE5E6AEE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A43D2"/>
    <w:multiLevelType w:val="multilevel"/>
    <w:tmpl w:val="01C8B1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E1CFA"/>
    <w:multiLevelType w:val="hybridMultilevel"/>
    <w:tmpl w:val="C1241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C215D"/>
    <w:multiLevelType w:val="hybridMultilevel"/>
    <w:tmpl w:val="491A0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F1325"/>
    <w:multiLevelType w:val="multilevel"/>
    <w:tmpl w:val="584A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7062C"/>
    <w:multiLevelType w:val="hybridMultilevel"/>
    <w:tmpl w:val="74C40E42"/>
    <w:lvl w:ilvl="0" w:tplc="9656E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C56A0"/>
    <w:multiLevelType w:val="multilevel"/>
    <w:tmpl w:val="F8381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B46F70"/>
    <w:multiLevelType w:val="multilevel"/>
    <w:tmpl w:val="C5DE63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0239A"/>
    <w:multiLevelType w:val="hybridMultilevel"/>
    <w:tmpl w:val="4160832A"/>
    <w:lvl w:ilvl="0" w:tplc="77FA4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D036D"/>
    <w:multiLevelType w:val="hybridMultilevel"/>
    <w:tmpl w:val="19FAE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7150A"/>
    <w:multiLevelType w:val="hybridMultilevel"/>
    <w:tmpl w:val="0532C3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A41C0"/>
    <w:multiLevelType w:val="multilevel"/>
    <w:tmpl w:val="6B8EB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5003D7"/>
    <w:multiLevelType w:val="hybridMultilevel"/>
    <w:tmpl w:val="B7BEAA60"/>
    <w:lvl w:ilvl="0" w:tplc="7298A84C">
      <w:start w:val="1"/>
      <w:numFmt w:val="upperRoman"/>
      <w:lvlText w:val="%1."/>
      <w:lvlJc w:val="left"/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97588"/>
    <w:multiLevelType w:val="hybridMultilevel"/>
    <w:tmpl w:val="07EAF9A0"/>
    <w:lvl w:ilvl="0" w:tplc="3AB241F0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5F6B88"/>
    <w:multiLevelType w:val="hybridMultilevel"/>
    <w:tmpl w:val="CA385FC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8E4B9C"/>
    <w:multiLevelType w:val="multilevel"/>
    <w:tmpl w:val="CDFC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AE3B55"/>
    <w:multiLevelType w:val="hybridMultilevel"/>
    <w:tmpl w:val="A3C08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A236B"/>
    <w:multiLevelType w:val="hybridMultilevel"/>
    <w:tmpl w:val="192AC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7734"/>
    <w:multiLevelType w:val="multilevel"/>
    <w:tmpl w:val="CD96B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3207046">
    <w:abstractNumId w:val="18"/>
  </w:num>
  <w:num w:numId="2" w16cid:durableId="1834224166">
    <w:abstractNumId w:val="14"/>
  </w:num>
  <w:num w:numId="3" w16cid:durableId="1937445059">
    <w:abstractNumId w:val="2"/>
  </w:num>
  <w:num w:numId="4" w16cid:durableId="699815111">
    <w:abstractNumId w:val="12"/>
  </w:num>
  <w:num w:numId="5" w16cid:durableId="252512368">
    <w:abstractNumId w:val="1"/>
  </w:num>
  <w:num w:numId="6" w16cid:durableId="1226571806">
    <w:abstractNumId w:val="15"/>
  </w:num>
  <w:num w:numId="7" w16cid:durableId="1098676389">
    <w:abstractNumId w:val="5"/>
  </w:num>
  <w:num w:numId="8" w16cid:durableId="269627752">
    <w:abstractNumId w:val="7"/>
  </w:num>
  <w:num w:numId="9" w16cid:durableId="1655721924">
    <w:abstractNumId w:val="19"/>
  </w:num>
  <w:num w:numId="10" w16cid:durableId="2036270057">
    <w:abstractNumId w:val="4"/>
  </w:num>
  <w:num w:numId="11" w16cid:durableId="1782530044">
    <w:abstractNumId w:val="10"/>
  </w:num>
  <w:num w:numId="12" w16cid:durableId="1921525931">
    <w:abstractNumId w:val="11"/>
  </w:num>
  <w:num w:numId="13" w16cid:durableId="52628681">
    <w:abstractNumId w:val="16"/>
  </w:num>
  <w:num w:numId="14" w16cid:durableId="1251697204">
    <w:abstractNumId w:val="6"/>
  </w:num>
  <w:num w:numId="15" w16cid:durableId="1953320267">
    <w:abstractNumId w:val="20"/>
  </w:num>
  <w:num w:numId="16" w16cid:durableId="1530987909">
    <w:abstractNumId w:val="8"/>
  </w:num>
  <w:num w:numId="17" w16cid:durableId="2020739955">
    <w:abstractNumId w:val="17"/>
  </w:num>
  <w:num w:numId="18" w16cid:durableId="515536058">
    <w:abstractNumId w:val="0"/>
  </w:num>
  <w:num w:numId="19" w16cid:durableId="1897230280">
    <w:abstractNumId w:val="13"/>
  </w:num>
  <w:num w:numId="20" w16cid:durableId="1142772145">
    <w:abstractNumId w:val="9"/>
  </w:num>
  <w:num w:numId="21" w16cid:durableId="1948464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EE8"/>
    <w:rsid w:val="00014575"/>
    <w:rsid w:val="00017589"/>
    <w:rsid w:val="00054787"/>
    <w:rsid w:val="00060EFE"/>
    <w:rsid w:val="000A1A48"/>
    <w:rsid w:val="000C3B70"/>
    <w:rsid w:val="000F1226"/>
    <w:rsid w:val="000F4503"/>
    <w:rsid w:val="00104B3D"/>
    <w:rsid w:val="001069DB"/>
    <w:rsid w:val="001330AB"/>
    <w:rsid w:val="001464B5"/>
    <w:rsid w:val="00154237"/>
    <w:rsid w:val="00157306"/>
    <w:rsid w:val="0019747B"/>
    <w:rsid w:val="001D74B8"/>
    <w:rsid w:val="001D78A9"/>
    <w:rsid w:val="001E3AF4"/>
    <w:rsid w:val="001E680E"/>
    <w:rsid w:val="00203BC7"/>
    <w:rsid w:val="00206AFC"/>
    <w:rsid w:val="00284DE0"/>
    <w:rsid w:val="002B2E8C"/>
    <w:rsid w:val="002C46D7"/>
    <w:rsid w:val="002D38C3"/>
    <w:rsid w:val="002E0EA8"/>
    <w:rsid w:val="002E58A4"/>
    <w:rsid w:val="002F4F3D"/>
    <w:rsid w:val="00300787"/>
    <w:rsid w:val="00323C50"/>
    <w:rsid w:val="003369A2"/>
    <w:rsid w:val="0034022C"/>
    <w:rsid w:val="0036702F"/>
    <w:rsid w:val="00380599"/>
    <w:rsid w:val="00391F2B"/>
    <w:rsid w:val="003E577C"/>
    <w:rsid w:val="00411FC0"/>
    <w:rsid w:val="00422229"/>
    <w:rsid w:val="004250D1"/>
    <w:rsid w:val="004354BC"/>
    <w:rsid w:val="00477D00"/>
    <w:rsid w:val="004963DF"/>
    <w:rsid w:val="004972FB"/>
    <w:rsid w:val="004B0CB3"/>
    <w:rsid w:val="004C0F86"/>
    <w:rsid w:val="004C2B10"/>
    <w:rsid w:val="004C41A1"/>
    <w:rsid w:val="004D107C"/>
    <w:rsid w:val="004D6E84"/>
    <w:rsid w:val="004E0E2C"/>
    <w:rsid w:val="004E6986"/>
    <w:rsid w:val="00510793"/>
    <w:rsid w:val="00547B8E"/>
    <w:rsid w:val="00563E27"/>
    <w:rsid w:val="0057298B"/>
    <w:rsid w:val="00590745"/>
    <w:rsid w:val="005C68BA"/>
    <w:rsid w:val="005E6E0E"/>
    <w:rsid w:val="00672CFA"/>
    <w:rsid w:val="00681AFB"/>
    <w:rsid w:val="00685BD5"/>
    <w:rsid w:val="006B39A6"/>
    <w:rsid w:val="006C6E25"/>
    <w:rsid w:val="006D0B7C"/>
    <w:rsid w:val="00761430"/>
    <w:rsid w:val="0077047A"/>
    <w:rsid w:val="007733C9"/>
    <w:rsid w:val="00776481"/>
    <w:rsid w:val="00795317"/>
    <w:rsid w:val="007B7615"/>
    <w:rsid w:val="007C6957"/>
    <w:rsid w:val="007C7720"/>
    <w:rsid w:val="007E63CE"/>
    <w:rsid w:val="00806095"/>
    <w:rsid w:val="008542D3"/>
    <w:rsid w:val="00871640"/>
    <w:rsid w:val="008740F0"/>
    <w:rsid w:val="00895F38"/>
    <w:rsid w:val="008974BD"/>
    <w:rsid w:val="008A7D61"/>
    <w:rsid w:val="00903C72"/>
    <w:rsid w:val="009078DB"/>
    <w:rsid w:val="009317DD"/>
    <w:rsid w:val="00982D66"/>
    <w:rsid w:val="00991682"/>
    <w:rsid w:val="009E65B4"/>
    <w:rsid w:val="00A12E95"/>
    <w:rsid w:val="00A15587"/>
    <w:rsid w:val="00A27CE8"/>
    <w:rsid w:val="00A36680"/>
    <w:rsid w:val="00A36EBA"/>
    <w:rsid w:val="00A464A2"/>
    <w:rsid w:val="00A60EB4"/>
    <w:rsid w:val="00A644FF"/>
    <w:rsid w:val="00A76730"/>
    <w:rsid w:val="00A904E7"/>
    <w:rsid w:val="00AB0402"/>
    <w:rsid w:val="00B46B93"/>
    <w:rsid w:val="00B75A0A"/>
    <w:rsid w:val="00B91D2B"/>
    <w:rsid w:val="00BA7CB5"/>
    <w:rsid w:val="00BE1DE4"/>
    <w:rsid w:val="00C177F0"/>
    <w:rsid w:val="00C21C08"/>
    <w:rsid w:val="00C27BBF"/>
    <w:rsid w:val="00C27FAF"/>
    <w:rsid w:val="00C95241"/>
    <w:rsid w:val="00CB67C4"/>
    <w:rsid w:val="00CC0903"/>
    <w:rsid w:val="00CD4B39"/>
    <w:rsid w:val="00CE4B16"/>
    <w:rsid w:val="00CE5747"/>
    <w:rsid w:val="00D064DE"/>
    <w:rsid w:val="00D07055"/>
    <w:rsid w:val="00D45EE8"/>
    <w:rsid w:val="00D66A7C"/>
    <w:rsid w:val="00D911A6"/>
    <w:rsid w:val="00DE1FA4"/>
    <w:rsid w:val="00DE56A0"/>
    <w:rsid w:val="00DF3032"/>
    <w:rsid w:val="00E457FC"/>
    <w:rsid w:val="00E46066"/>
    <w:rsid w:val="00E53C19"/>
    <w:rsid w:val="00EC1930"/>
    <w:rsid w:val="00ED737D"/>
    <w:rsid w:val="00EF78E4"/>
    <w:rsid w:val="00F032E5"/>
    <w:rsid w:val="00F72EAD"/>
    <w:rsid w:val="00F741CC"/>
    <w:rsid w:val="00FD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C927"/>
  <w15:docId w15:val="{A5779685-DA47-432B-8AD4-3449EC3E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BF"/>
  </w:style>
  <w:style w:type="paragraph" w:styleId="Stopka">
    <w:name w:val="footer"/>
    <w:basedOn w:val="Normalny"/>
    <w:link w:val="StopkaZnak"/>
    <w:uiPriority w:val="99"/>
    <w:unhideWhenUsed/>
    <w:rsid w:val="00C2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BF"/>
  </w:style>
  <w:style w:type="paragraph" w:styleId="Akapitzlist">
    <w:name w:val="List Paragraph"/>
    <w:basedOn w:val="Normalny"/>
    <w:uiPriority w:val="34"/>
    <w:qFormat/>
    <w:rsid w:val="008060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168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168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B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B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B9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354B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64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7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71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WwqfjurdQFPZxgVQ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gwierzbic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wierzbica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52EF-7C0E-4603-8962-B6D81340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Teresińska - Pruchniak</dc:creator>
  <cp:lastModifiedBy>Joanna Stepaniuk</cp:lastModifiedBy>
  <cp:revision>11</cp:revision>
  <cp:lastPrinted>2023-12-08T12:00:00Z</cp:lastPrinted>
  <dcterms:created xsi:type="dcterms:W3CDTF">2023-12-01T14:26:00Z</dcterms:created>
  <dcterms:modified xsi:type="dcterms:W3CDTF">2023-12-08T12:08:00Z</dcterms:modified>
</cp:coreProperties>
</file>